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BEA" w:rsidRPr="005941D9" w:rsidRDefault="00AC3BEA" w:rsidP="00AC3BEA">
      <w:pPr>
        <w:spacing w:line="276" w:lineRule="auto"/>
        <w:ind w:left="2832"/>
        <w:jc w:val="right"/>
        <w:rPr>
          <w:rFonts w:ascii="Arial Narrow" w:hAnsi="Arial Narrow"/>
          <w:sz w:val="16"/>
          <w:szCs w:val="16"/>
        </w:rPr>
      </w:pPr>
      <w:r w:rsidRPr="005941D9">
        <w:rPr>
          <w:rFonts w:ascii="Arial Narrow" w:hAnsi="Arial Narrow"/>
          <w:sz w:val="16"/>
          <w:szCs w:val="16"/>
        </w:rPr>
        <w:t>Załącznik nr 3 do „Zasad postępowania przy przygotowaniu i obronie pracy dyplomowej w PB”</w:t>
      </w:r>
    </w:p>
    <w:p w:rsidR="00AC3BEA" w:rsidRPr="005941D9" w:rsidRDefault="00B640FD" w:rsidP="00AC3BEA">
      <w:pPr>
        <w:spacing w:line="276" w:lineRule="auto"/>
        <w:rPr>
          <w:strike/>
        </w:rPr>
      </w:pPr>
      <w:r w:rsidRPr="005941D9">
        <w:t>Temat pracy*</w:t>
      </w:r>
      <w:r w:rsidRPr="005941D9">
        <w:rPr>
          <w:strike/>
        </w:rPr>
        <w:t xml:space="preserve"> </w:t>
      </w:r>
    </w:p>
    <w:p w:rsidR="00AC3BEA" w:rsidRPr="005941D9" w:rsidRDefault="00AC3BEA" w:rsidP="00AC3BEA">
      <w:pPr>
        <w:spacing w:after="240" w:line="276" w:lineRule="auto"/>
      </w:pPr>
      <w:r w:rsidRPr="005941D9"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C3BEA" w:rsidRPr="005941D9" w:rsidRDefault="00B640FD" w:rsidP="00AC3BEA">
      <w:pPr>
        <w:spacing w:line="276" w:lineRule="auto"/>
        <w:jc w:val="center"/>
        <w:rPr>
          <w:strike/>
        </w:rPr>
      </w:pPr>
      <w:r w:rsidRPr="005941D9">
        <w:t>STRESZCZENIE*</w:t>
      </w:r>
    </w:p>
    <w:p w:rsidR="00AC3BEA" w:rsidRPr="005941D9" w:rsidRDefault="00AC3BEA" w:rsidP="00AC3BEA">
      <w:pPr>
        <w:widowControl w:val="0"/>
        <w:autoSpaceDE w:val="0"/>
        <w:autoSpaceDN w:val="0"/>
        <w:adjustRightInd w:val="0"/>
        <w:spacing w:line="276" w:lineRule="auto"/>
        <w:ind w:left="4248" w:firstLine="708"/>
        <w:jc w:val="both"/>
        <w:rPr>
          <w:rFonts w:ascii="Arial Narrow" w:hAnsi="Arial Narrow"/>
          <w:sz w:val="22"/>
          <w:szCs w:val="22"/>
        </w:rPr>
      </w:pPr>
    </w:p>
    <w:p w:rsidR="00AC3BEA" w:rsidRPr="005941D9" w:rsidRDefault="00AC3BEA" w:rsidP="00915AED">
      <w:pPr>
        <w:ind w:left="4956"/>
        <w:rPr>
          <w:rFonts w:ascii="Arial Narrow" w:hAnsi="Arial Narrow"/>
        </w:rPr>
      </w:pPr>
    </w:p>
    <w:p w:rsidR="00D7647A" w:rsidRPr="005941D9" w:rsidRDefault="00D7647A" w:rsidP="00915AED">
      <w:pPr>
        <w:ind w:left="4956"/>
        <w:rPr>
          <w:rFonts w:ascii="Arial Narrow" w:hAnsi="Arial Narrow"/>
        </w:rPr>
      </w:pPr>
    </w:p>
    <w:p w:rsidR="00D7647A" w:rsidRPr="005941D9" w:rsidRDefault="00D7647A" w:rsidP="00915AED">
      <w:pPr>
        <w:ind w:left="4956"/>
        <w:rPr>
          <w:rFonts w:ascii="Arial Narrow" w:hAnsi="Arial Narrow"/>
        </w:rPr>
      </w:pPr>
    </w:p>
    <w:p w:rsidR="00D7647A" w:rsidRPr="005941D9" w:rsidRDefault="00D7647A" w:rsidP="00915AED">
      <w:pPr>
        <w:ind w:left="4956"/>
        <w:rPr>
          <w:rFonts w:ascii="Arial Narrow" w:hAnsi="Arial Narrow"/>
        </w:rPr>
      </w:pPr>
    </w:p>
    <w:p w:rsidR="00D7647A" w:rsidRPr="005941D9" w:rsidRDefault="00D7647A" w:rsidP="00915AED">
      <w:pPr>
        <w:ind w:left="4956"/>
        <w:rPr>
          <w:rFonts w:ascii="Arial Narrow" w:hAnsi="Arial Narrow"/>
        </w:rPr>
      </w:pPr>
    </w:p>
    <w:p w:rsidR="00D7647A" w:rsidRPr="005941D9" w:rsidRDefault="00D7647A" w:rsidP="00915AED">
      <w:pPr>
        <w:ind w:left="4956"/>
        <w:rPr>
          <w:rFonts w:ascii="Arial Narrow" w:hAnsi="Arial Narrow"/>
        </w:rPr>
      </w:pPr>
    </w:p>
    <w:p w:rsidR="00B640FD" w:rsidRPr="005941D9" w:rsidRDefault="00B640FD" w:rsidP="00B640FD">
      <w:pPr>
        <w:rPr>
          <w:rFonts w:ascii="Arial Narrow" w:hAnsi="Arial Narrow"/>
        </w:rPr>
      </w:pPr>
    </w:p>
    <w:p w:rsidR="00B640FD" w:rsidRPr="005941D9" w:rsidRDefault="00B640FD" w:rsidP="00B640FD">
      <w:pPr>
        <w:rPr>
          <w:rFonts w:ascii="Arial Narrow" w:hAnsi="Arial Narrow"/>
        </w:rPr>
      </w:pPr>
    </w:p>
    <w:p w:rsidR="00B640FD" w:rsidRPr="005941D9" w:rsidRDefault="00B640FD" w:rsidP="00B640FD">
      <w:pPr>
        <w:rPr>
          <w:rFonts w:ascii="Arial Narrow" w:hAnsi="Arial Narrow"/>
        </w:rPr>
      </w:pPr>
    </w:p>
    <w:p w:rsidR="00B640FD" w:rsidRPr="005941D9" w:rsidRDefault="00B640FD" w:rsidP="00B640FD">
      <w:pPr>
        <w:rPr>
          <w:rFonts w:ascii="Arial Narrow" w:hAnsi="Arial Narrow"/>
        </w:rPr>
      </w:pPr>
    </w:p>
    <w:p w:rsidR="00B640FD" w:rsidRPr="005941D9" w:rsidRDefault="00B640FD" w:rsidP="00B640FD">
      <w:pPr>
        <w:rPr>
          <w:rFonts w:ascii="Arial Narrow" w:hAnsi="Arial Narrow"/>
        </w:rPr>
      </w:pPr>
    </w:p>
    <w:p w:rsidR="00B640FD" w:rsidRPr="005941D9" w:rsidRDefault="00B640FD" w:rsidP="00B640FD">
      <w:pPr>
        <w:rPr>
          <w:rFonts w:ascii="Arial Narrow" w:hAnsi="Arial Narrow"/>
        </w:rPr>
      </w:pPr>
    </w:p>
    <w:p w:rsidR="00B640FD" w:rsidRPr="005941D9" w:rsidRDefault="00B640FD" w:rsidP="00B640FD">
      <w:pPr>
        <w:rPr>
          <w:rFonts w:ascii="Arial Narrow" w:hAnsi="Arial Narrow"/>
        </w:rPr>
      </w:pPr>
    </w:p>
    <w:p w:rsidR="00B640FD" w:rsidRPr="005941D9" w:rsidRDefault="00B640FD" w:rsidP="00B640FD">
      <w:pPr>
        <w:rPr>
          <w:rFonts w:ascii="Arial Narrow" w:hAnsi="Arial Narrow"/>
        </w:rPr>
      </w:pPr>
    </w:p>
    <w:p w:rsidR="00B640FD" w:rsidRPr="005941D9" w:rsidRDefault="00B640FD" w:rsidP="00B640FD">
      <w:pPr>
        <w:rPr>
          <w:rFonts w:ascii="Arial Narrow" w:hAnsi="Arial Narrow"/>
        </w:rPr>
      </w:pPr>
    </w:p>
    <w:p w:rsidR="00B640FD" w:rsidRPr="005941D9" w:rsidRDefault="00B640FD" w:rsidP="00B640FD">
      <w:pPr>
        <w:rPr>
          <w:rFonts w:ascii="Arial Narrow" w:hAnsi="Arial Narrow"/>
        </w:rPr>
      </w:pPr>
    </w:p>
    <w:p w:rsidR="00B640FD" w:rsidRPr="005941D9" w:rsidRDefault="00B640FD" w:rsidP="00B640FD">
      <w:pPr>
        <w:rPr>
          <w:rFonts w:ascii="Arial Narrow" w:hAnsi="Arial Narrow"/>
        </w:rPr>
      </w:pPr>
    </w:p>
    <w:p w:rsidR="00B640FD" w:rsidRPr="005941D9" w:rsidRDefault="00B640FD" w:rsidP="00B640FD">
      <w:pPr>
        <w:rPr>
          <w:rFonts w:ascii="Arial Narrow" w:hAnsi="Arial Narrow"/>
        </w:rPr>
      </w:pPr>
    </w:p>
    <w:p w:rsidR="00B640FD" w:rsidRPr="005941D9" w:rsidRDefault="00B640FD" w:rsidP="00B640FD">
      <w:pPr>
        <w:rPr>
          <w:rFonts w:ascii="Arial Narrow" w:hAnsi="Arial Narrow"/>
        </w:rPr>
      </w:pPr>
    </w:p>
    <w:p w:rsidR="00B640FD" w:rsidRPr="005941D9" w:rsidRDefault="00B640FD" w:rsidP="00B640FD">
      <w:pPr>
        <w:rPr>
          <w:rFonts w:ascii="Arial Narrow" w:hAnsi="Arial Narrow"/>
        </w:rPr>
      </w:pPr>
    </w:p>
    <w:p w:rsidR="00B640FD" w:rsidRPr="005941D9" w:rsidRDefault="00B640FD" w:rsidP="00B640FD">
      <w:pPr>
        <w:rPr>
          <w:rFonts w:ascii="Arial Narrow" w:hAnsi="Arial Narrow"/>
        </w:rPr>
      </w:pPr>
    </w:p>
    <w:p w:rsidR="00B640FD" w:rsidRPr="005941D9" w:rsidRDefault="00B640FD" w:rsidP="00B640FD">
      <w:pPr>
        <w:rPr>
          <w:rFonts w:ascii="Arial Narrow" w:hAnsi="Arial Narrow"/>
        </w:rPr>
      </w:pPr>
    </w:p>
    <w:p w:rsidR="00B640FD" w:rsidRPr="005941D9" w:rsidRDefault="00B640FD" w:rsidP="00B640FD">
      <w:pPr>
        <w:rPr>
          <w:rFonts w:ascii="Arial Narrow" w:hAnsi="Arial Narrow"/>
        </w:rPr>
      </w:pPr>
    </w:p>
    <w:p w:rsidR="00B640FD" w:rsidRPr="005941D9" w:rsidRDefault="00B640FD" w:rsidP="00B640FD">
      <w:pPr>
        <w:rPr>
          <w:rFonts w:ascii="Arial Narrow" w:hAnsi="Arial Narrow"/>
        </w:rPr>
      </w:pPr>
    </w:p>
    <w:p w:rsidR="00B640FD" w:rsidRPr="005941D9" w:rsidRDefault="00B640FD" w:rsidP="00B640FD">
      <w:pPr>
        <w:rPr>
          <w:rFonts w:ascii="Arial Narrow" w:hAnsi="Arial Narrow"/>
        </w:rPr>
      </w:pPr>
    </w:p>
    <w:p w:rsidR="00B640FD" w:rsidRPr="005941D9" w:rsidRDefault="00B640FD" w:rsidP="00B640FD">
      <w:pPr>
        <w:rPr>
          <w:rFonts w:ascii="Arial Narrow" w:hAnsi="Arial Narrow"/>
        </w:rPr>
      </w:pPr>
    </w:p>
    <w:p w:rsidR="00B640FD" w:rsidRPr="005941D9" w:rsidRDefault="00B640FD" w:rsidP="00B640FD">
      <w:pPr>
        <w:rPr>
          <w:rFonts w:ascii="Arial Narrow" w:hAnsi="Arial Narrow"/>
        </w:rPr>
      </w:pPr>
    </w:p>
    <w:p w:rsidR="00B640FD" w:rsidRPr="005941D9" w:rsidRDefault="00B640FD" w:rsidP="00B640FD">
      <w:pPr>
        <w:rPr>
          <w:rFonts w:ascii="Arial Narrow" w:hAnsi="Arial Narrow"/>
        </w:rPr>
      </w:pPr>
    </w:p>
    <w:p w:rsidR="00B640FD" w:rsidRPr="005941D9" w:rsidRDefault="00B640FD" w:rsidP="00B640FD">
      <w:pPr>
        <w:rPr>
          <w:rFonts w:ascii="Arial Narrow" w:hAnsi="Arial Narrow"/>
        </w:rPr>
      </w:pPr>
    </w:p>
    <w:p w:rsidR="00B640FD" w:rsidRPr="005941D9" w:rsidRDefault="00B640FD" w:rsidP="00B640FD">
      <w:pPr>
        <w:rPr>
          <w:rFonts w:ascii="Arial Narrow" w:hAnsi="Arial Narrow"/>
        </w:rPr>
      </w:pPr>
    </w:p>
    <w:p w:rsidR="00B640FD" w:rsidRPr="005941D9" w:rsidRDefault="00B640FD" w:rsidP="00B640FD">
      <w:pPr>
        <w:rPr>
          <w:rFonts w:ascii="Arial Narrow" w:hAnsi="Arial Narrow"/>
        </w:rPr>
      </w:pPr>
    </w:p>
    <w:p w:rsidR="00B640FD" w:rsidRPr="005941D9" w:rsidRDefault="00B640FD" w:rsidP="00B640FD">
      <w:pPr>
        <w:rPr>
          <w:rFonts w:ascii="Arial Narrow" w:hAnsi="Arial Narrow"/>
        </w:rPr>
      </w:pPr>
    </w:p>
    <w:p w:rsidR="00B640FD" w:rsidRPr="005941D9" w:rsidRDefault="00B640FD" w:rsidP="00B640FD">
      <w:pPr>
        <w:rPr>
          <w:rFonts w:ascii="Arial Narrow" w:hAnsi="Arial Narrow"/>
        </w:rPr>
      </w:pPr>
    </w:p>
    <w:p w:rsidR="00B640FD" w:rsidRPr="005941D9" w:rsidRDefault="00B640FD" w:rsidP="00B640FD">
      <w:pPr>
        <w:rPr>
          <w:rFonts w:ascii="Arial Narrow" w:hAnsi="Arial Narrow"/>
        </w:rPr>
      </w:pPr>
    </w:p>
    <w:p w:rsidR="00B640FD" w:rsidRPr="005941D9" w:rsidRDefault="00B640FD" w:rsidP="00B640FD">
      <w:pPr>
        <w:rPr>
          <w:rFonts w:ascii="Arial Narrow" w:hAnsi="Arial Narrow"/>
        </w:rPr>
      </w:pPr>
    </w:p>
    <w:p w:rsidR="00EF2778" w:rsidRPr="005941D9" w:rsidRDefault="00EF2778" w:rsidP="00B640FD">
      <w:pPr>
        <w:rPr>
          <w:rFonts w:ascii="Arial Narrow" w:hAnsi="Arial Narrow"/>
        </w:rPr>
      </w:pPr>
    </w:p>
    <w:p w:rsidR="00EF2778" w:rsidRPr="005941D9" w:rsidRDefault="00EF2778" w:rsidP="00B640FD">
      <w:pPr>
        <w:rPr>
          <w:rFonts w:ascii="Arial Narrow" w:hAnsi="Arial Narrow"/>
        </w:rPr>
      </w:pPr>
    </w:p>
    <w:p w:rsidR="00B640FD" w:rsidRPr="005941D9" w:rsidRDefault="00B640FD" w:rsidP="00B640FD">
      <w:pPr>
        <w:rPr>
          <w:rFonts w:ascii="Arial Narrow" w:hAnsi="Arial Narrow"/>
        </w:rPr>
      </w:pPr>
    </w:p>
    <w:p w:rsidR="00B640FD" w:rsidRPr="005941D9" w:rsidRDefault="00B640FD" w:rsidP="00B640FD">
      <w:pPr>
        <w:rPr>
          <w:rFonts w:ascii="Arial Narrow" w:hAnsi="Arial Narrow"/>
        </w:rPr>
      </w:pPr>
    </w:p>
    <w:p w:rsidR="00B640FD" w:rsidRPr="005941D9" w:rsidRDefault="00B640FD" w:rsidP="00B640FD">
      <w:pPr>
        <w:rPr>
          <w:rFonts w:ascii="Arial Narrow" w:hAnsi="Arial Narrow"/>
        </w:rPr>
      </w:pPr>
    </w:p>
    <w:p w:rsidR="00B640FD" w:rsidRPr="005941D9" w:rsidRDefault="00B640FD" w:rsidP="00B640FD">
      <w:pPr>
        <w:rPr>
          <w:rFonts w:ascii="Arial Narrow" w:hAnsi="Arial Narrow"/>
        </w:rPr>
      </w:pPr>
    </w:p>
    <w:p w:rsidR="00B640FD" w:rsidRPr="005941D9" w:rsidRDefault="00B640FD" w:rsidP="00B640FD">
      <w:pPr>
        <w:rPr>
          <w:rFonts w:ascii="Arial Narrow" w:hAnsi="Arial Narrow"/>
        </w:rPr>
      </w:pPr>
    </w:p>
    <w:p w:rsidR="00D7647A" w:rsidRPr="005941D9" w:rsidRDefault="00B640FD" w:rsidP="00B640FD">
      <w:pPr>
        <w:rPr>
          <w:rFonts w:ascii="Arial Narrow" w:hAnsi="Arial Narrow"/>
        </w:rPr>
      </w:pPr>
      <w:r w:rsidRPr="005941D9">
        <w:rPr>
          <w:rFonts w:ascii="Arial Narrow" w:hAnsi="Arial Narrow"/>
        </w:rPr>
        <w:t>*należy napisać w wybranym języku nowożytnym</w:t>
      </w:r>
    </w:p>
    <w:p w:rsidR="005C2CB0" w:rsidRDefault="005C2CB0" w:rsidP="001C456F">
      <w:pPr>
        <w:spacing w:line="276" w:lineRule="auto"/>
        <w:rPr>
          <w:rFonts w:ascii="Arial Narrow" w:hAnsi="Arial Narrow"/>
          <w:sz w:val="16"/>
          <w:szCs w:val="16"/>
        </w:rPr>
      </w:pPr>
    </w:p>
    <w:sectPr w:rsidR="005C2CB0" w:rsidSect="005941D9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7879"/>
    <w:multiLevelType w:val="hybridMultilevel"/>
    <w:tmpl w:val="F50465B6"/>
    <w:lvl w:ilvl="0" w:tplc="9A7AC7D6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17D1713"/>
    <w:multiLevelType w:val="hybridMultilevel"/>
    <w:tmpl w:val="C5504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AA0BE3"/>
    <w:multiLevelType w:val="hybridMultilevel"/>
    <w:tmpl w:val="4730840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89B1ECA"/>
    <w:multiLevelType w:val="hybridMultilevel"/>
    <w:tmpl w:val="F0847FF0"/>
    <w:lvl w:ilvl="0" w:tplc="E846670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71496"/>
    <w:multiLevelType w:val="hybridMultilevel"/>
    <w:tmpl w:val="0D863A10"/>
    <w:lvl w:ilvl="0" w:tplc="2372390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8B3FC4"/>
    <w:multiLevelType w:val="hybridMultilevel"/>
    <w:tmpl w:val="EA8467F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E42C19"/>
    <w:multiLevelType w:val="hybridMultilevel"/>
    <w:tmpl w:val="F96A04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AB3AB8"/>
    <w:multiLevelType w:val="hybridMultilevel"/>
    <w:tmpl w:val="B78CED7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7063CB"/>
    <w:multiLevelType w:val="hybridMultilevel"/>
    <w:tmpl w:val="500AE08C"/>
    <w:lvl w:ilvl="0" w:tplc="808E32F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D32BED"/>
    <w:multiLevelType w:val="hybridMultilevel"/>
    <w:tmpl w:val="B2A2884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7D20196"/>
    <w:multiLevelType w:val="hybridMultilevel"/>
    <w:tmpl w:val="B102366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F35791"/>
    <w:multiLevelType w:val="hybridMultilevel"/>
    <w:tmpl w:val="D4F2E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A26CC8"/>
    <w:multiLevelType w:val="hybridMultilevel"/>
    <w:tmpl w:val="8C4E2A72"/>
    <w:lvl w:ilvl="0" w:tplc="59EC0F7C">
      <w:numFmt w:val="bullet"/>
      <w:lvlText w:val=""/>
      <w:lvlJc w:val="left"/>
      <w:pPr>
        <w:ind w:left="567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13">
    <w:nsid w:val="6A1A3E2C"/>
    <w:multiLevelType w:val="hybridMultilevel"/>
    <w:tmpl w:val="28441C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9C27BA">
      <w:start w:val="1"/>
      <w:numFmt w:val="decimal"/>
      <w:lvlText w:val="%2)"/>
      <w:lvlJc w:val="left"/>
      <w:pPr>
        <w:tabs>
          <w:tab w:val="num" w:pos="891"/>
        </w:tabs>
        <w:ind w:left="891" w:hanging="46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0D7ADA"/>
    <w:multiLevelType w:val="hybridMultilevel"/>
    <w:tmpl w:val="E6CCB3CA"/>
    <w:lvl w:ilvl="0" w:tplc="E3FCC494">
      <w:numFmt w:val="bullet"/>
      <w:lvlText w:val=""/>
      <w:lvlJc w:val="left"/>
      <w:pPr>
        <w:ind w:left="531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5">
    <w:nsid w:val="7F30186F"/>
    <w:multiLevelType w:val="hybridMultilevel"/>
    <w:tmpl w:val="A118A8CC"/>
    <w:lvl w:ilvl="0" w:tplc="808E32F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0"/>
  </w:num>
  <w:num w:numId="5">
    <w:abstractNumId w:val="4"/>
  </w:num>
  <w:num w:numId="6">
    <w:abstractNumId w:val="8"/>
  </w:num>
  <w:num w:numId="7">
    <w:abstractNumId w:val="15"/>
  </w:num>
  <w:num w:numId="8">
    <w:abstractNumId w:val="5"/>
  </w:num>
  <w:num w:numId="9">
    <w:abstractNumId w:val="13"/>
  </w:num>
  <w:num w:numId="10">
    <w:abstractNumId w:val="1"/>
  </w:num>
  <w:num w:numId="11">
    <w:abstractNumId w:val="9"/>
  </w:num>
  <w:num w:numId="12">
    <w:abstractNumId w:val="6"/>
  </w:num>
  <w:num w:numId="13">
    <w:abstractNumId w:val="3"/>
  </w:num>
  <w:num w:numId="14">
    <w:abstractNumId w:val="14"/>
  </w:num>
  <w:num w:numId="15">
    <w:abstractNumId w:val="1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915AED"/>
    <w:rsid w:val="00005A50"/>
    <w:rsid w:val="000143E3"/>
    <w:rsid w:val="00052867"/>
    <w:rsid w:val="000824DB"/>
    <w:rsid w:val="000A27D5"/>
    <w:rsid w:val="001B10EF"/>
    <w:rsid w:val="001B27E2"/>
    <w:rsid w:val="001C277A"/>
    <w:rsid w:val="001C456F"/>
    <w:rsid w:val="001F6681"/>
    <w:rsid w:val="003031F4"/>
    <w:rsid w:val="003824E9"/>
    <w:rsid w:val="003C5A46"/>
    <w:rsid w:val="003F45C7"/>
    <w:rsid w:val="0045711A"/>
    <w:rsid w:val="00487961"/>
    <w:rsid w:val="004919AD"/>
    <w:rsid w:val="0051001F"/>
    <w:rsid w:val="005941D9"/>
    <w:rsid w:val="005A0615"/>
    <w:rsid w:val="005C2CB0"/>
    <w:rsid w:val="00607F1E"/>
    <w:rsid w:val="00617816"/>
    <w:rsid w:val="006F294B"/>
    <w:rsid w:val="00707FB0"/>
    <w:rsid w:val="007301BC"/>
    <w:rsid w:val="00735315"/>
    <w:rsid w:val="00767988"/>
    <w:rsid w:val="00770763"/>
    <w:rsid w:val="00803CF4"/>
    <w:rsid w:val="0082091E"/>
    <w:rsid w:val="008922B0"/>
    <w:rsid w:val="008C7791"/>
    <w:rsid w:val="00915AED"/>
    <w:rsid w:val="00942831"/>
    <w:rsid w:val="00943768"/>
    <w:rsid w:val="00947606"/>
    <w:rsid w:val="009B10BC"/>
    <w:rsid w:val="009B443D"/>
    <w:rsid w:val="00A5115B"/>
    <w:rsid w:val="00AB60B7"/>
    <w:rsid w:val="00AB7145"/>
    <w:rsid w:val="00AC3BEA"/>
    <w:rsid w:val="00AF5B25"/>
    <w:rsid w:val="00AF7FF9"/>
    <w:rsid w:val="00B34C36"/>
    <w:rsid w:val="00B40B25"/>
    <w:rsid w:val="00B5081F"/>
    <w:rsid w:val="00B640FD"/>
    <w:rsid w:val="00BE6E50"/>
    <w:rsid w:val="00C14B87"/>
    <w:rsid w:val="00CA3BEB"/>
    <w:rsid w:val="00D20E9B"/>
    <w:rsid w:val="00D41DF3"/>
    <w:rsid w:val="00D7647A"/>
    <w:rsid w:val="00E3151F"/>
    <w:rsid w:val="00E85E6B"/>
    <w:rsid w:val="00E925DD"/>
    <w:rsid w:val="00EF2778"/>
    <w:rsid w:val="00F125FE"/>
    <w:rsid w:val="00F71444"/>
    <w:rsid w:val="00FC6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Calibri" w:hAnsi="Arial Narrow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5AE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5A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36025-ADE6-41AE-9A72-06658EA8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kor</dc:creator>
  <cp:lastModifiedBy>JoannaGrabarska</cp:lastModifiedBy>
  <cp:revision>2</cp:revision>
  <cp:lastPrinted>2014-07-18T07:29:00Z</cp:lastPrinted>
  <dcterms:created xsi:type="dcterms:W3CDTF">2014-09-26T12:37:00Z</dcterms:created>
  <dcterms:modified xsi:type="dcterms:W3CDTF">2014-09-26T12:37:00Z</dcterms:modified>
</cp:coreProperties>
</file>